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A5" w:rsidRDefault="00F859A5" w:rsidP="00E93C6A"/>
    <w:p w:rsidR="0046479A" w:rsidRDefault="0011547A" w:rsidP="0046479A">
      <w:pPr>
        <w:rPr>
          <w:b/>
          <w:u w:val="single"/>
        </w:rPr>
      </w:pPr>
      <w:r w:rsidRPr="0011547A">
        <w:rPr>
          <w:b/>
          <w:u w:val="single"/>
        </w:rPr>
        <w:t>Station #1</w:t>
      </w:r>
    </w:p>
    <w:p w:rsidR="0011547A" w:rsidRDefault="0011547A" w:rsidP="0046479A">
      <w:pPr>
        <w:rPr>
          <w:b/>
          <w:u w:val="single"/>
        </w:rPr>
      </w:pPr>
    </w:p>
    <w:p w:rsidR="0011547A" w:rsidRDefault="0011547A" w:rsidP="0046479A">
      <w:pPr>
        <w:rPr>
          <w:b/>
        </w:rPr>
      </w:pPr>
      <w:r w:rsidRPr="0011547A">
        <w:rPr>
          <w:b/>
        </w:rPr>
        <w:t>Data Security</w:t>
      </w:r>
    </w:p>
    <w:p w:rsidR="0011547A" w:rsidRDefault="0011547A" w:rsidP="0046479A">
      <w:pPr>
        <w:rPr>
          <w:b/>
        </w:rPr>
      </w:pPr>
      <w:r>
        <w:rPr>
          <w:b/>
        </w:rPr>
        <w:tab/>
        <w:t>Protect your data</w:t>
      </w:r>
    </w:p>
    <w:p w:rsidR="0011547A" w:rsidRDefault="0011547A" w:rsidP="0046479A">
      <w:pPr>
        <w:rPr>
          <w:b/>
        </w:rPr>
      </w:pPr>
      <w:r>
        <w:rPr>
          <w:b/>
        </w:rPr>
        <w:tab/>
        <w:t>Encryption Puzzles</w:t>
      </w:r>
    </w:p>
    <w:p w:rsidR="0011547A" w:rsidRDefault="0011547A" w:rsidP="0046479A">
      <w:pPr>
        <w:rPr>
          <w:b/>
        </w:rPr>
      </w:pPr>
      <w:r>
        <w:rPr>
          <w:b/>
        </w:rPr>
        <w:tab/>
      </w:r>
      <w:r>
        <w:rPr>
          <w:b/>
        </w:rPr>
        <w:tab/>
        <w:t>3 pts / puzzle</w:t>
      </w:r>
    </w:p>
    <w:p w:rsidR="0011547A" w:rsidRDefault="001B02FF" w:rsidP="0046479A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2 </w:t>
      </w:r>
      <w:proofErr w:type="gramStart"/>
      <w:r>
        <w:rPr>
          <w:b/>
        </w:rPr>
        <w:t>teams</w:t>
      </w:r>
      <w:proofErr w:type="gramEnd"/>
      <w:r>
        <w:rPr>
          <w:b/>
        </w:rPr>
        <w:t xml:space="preserve"> puzzles</w:t>
      </w:r>
    </w:p>
    <w:p w:rsidR="0011547A" w:rsidRDefault="0011547A" w:rsidP="0046479A">
      <w:pPr>
        <w:rPr>
          <w:b/>
        </w:rPr>
      </w:pPr>
      <w:r>
        <w:rPr>
          <w:b/>
        </w:rPr>
        <w:t>Station #2</w:t>
      </w:r>
    </w:p>
    <w:p w:rsidR="0011547A" w:rsidRDefault="0011547A" w:rsidP="0046479A">
      <w:pPr>
        <w:rPr>
          <w:b/>
        </w:rPr>
      </w:pPr>
    </w:p>
    <w:p w:rsidR="0011547A" w:rsidRDefault="0011547A" w:rsidP="0046479A">
      <w:pPr>
        <w:rPr>
          <w:b/>
        </w:rPr>
      </w:pPr>
      <w:r>
        <w:rPr>
          <w:b/>
        </w:rPr>
        <w:t xml:space="preserve">Programming </w:t>
      </w:r>
      <w:proofErr w:type="spellStart"/>
      <w:r w:rsidR="002A5440">
        <w:rPr>
          <w:b/>
        </w:rPr>
        <w:t>mbot</w:t>
      </w:r>
      <w:proofErr w:type="spellEnd"/>
    </w:p>
    <w:p w:rsidR="002A5440" w:rsidRDefault="002A5440" w:rsidP="0046479A">
      <w:pPr>
        <w:rPr>
          <w:b/>
        </w:rPr>
      </w:pPr>
      <w:r>
        <w:rPr>
          <w:b/>
        </w:rPr>
        <w:tab/>
        <w:t>Daily Task</w:t>
      </w:r>
      <w:r w:rsidR="001B02FF">
        <w:rPr>
          <w:b/>
        </w:rPr>
        <w:t>s</w:t>
      </w:r>
    </w:p>
    <w:p w:rsidR="002A5440" w:rsidRDefault="002A5440" w:rsidP="0046479A">
      <w:pPr>
        <w:rPr>
          <w:b/>
        </w:rPr>
      </w:pPr>
      <w:r>
        <w:rPr>
          <w:b/>
        </w:rPr>
        <w:tab/>
      </w:r>
      <w:r>
        <w:rPr>
          <w:b/>
        </w:rPr>
        <w:tab/>
        <w:t>Turn</w:t>
      </w:r>
    </w:p>
    <w:p w:rsidR="002A5440" w:rsidRDefault="002A5440" w:rsidP="0046479A">
      <w:pPr>
        <w:rPr>
          <w:b/>
        </w:rPr>
      </w:pPr>
      <w:r>
        <w:rPr>
          <w:b/>
        </w:rPr>
        <w:tab/>
      </w:r>
      <w:r>
        <w:rPr>
          <w:b/>
        </w:rPr>
        <w:tab/>
        <w:t>Stop/Go</w:t>
      </w:r>
    </w:p>
    <w:p w:rsidR="002A5440" w:rsidRDefault="002A5440" w:rsidP="0046479A">
      <w:pPr>
        <w:rPr>
          <w:b/>
        </w:rPr>
      </w:pPr>
      <w:r>
        <w:rPr>
          <w:b/>
        </w:rPr>
        <w:tab/>
      </w:r>
      <w:r>
        <w:rPr>
          <w:b/>
        </w:rPr>
        <w:tab/>
        <w:t>React to sensor</w:t>
      </w:r>
    </w:p>
    <w:p w:rsidR="002A5440" w:rsidRDefault="001B02FF" w:rsidP="0046479A">
      <w:pPr>
        <w:rPr>
          <w:b/>
        </w:rPr>
      </w:pPr>
      <w:r>
        <w:rPr>
          <w:b/>
        </w:rPr>
        <w:tab/>
        <w:t>3 teams coding/testing</w:t>
      </w:r>
    </w:p>
    <w:p w:rsidR="00C64CEC" w:rsidRDefault="00C64CEC" w:rsidP="0046479A">
      <w:pPr>
        <w:rPr>
          <w:b/>
        </w:rPr>
      </w:pPr>
      <w:bookmarkStart w:id="0" w:name="_GoBack"/>
      <w:bookmarkEnd w:id="0"/>
    </w:p>
    <w:p w:rsidR="002A5440" w:rsidRDefault="002A5440" w:rsidP="0046479A">
      <w:pPr>
        <w:rPr>
          <w:b/>
        </w:rPr>
      </w:pPr>
      <w:r>
        <w:rPr>
          <w:b/>
        </w:rPr>
        <w:t>Station #</w:t>
      </w:r>
      <w:r w:rsidR="001B02FF">
        <w:rPr>
          <w:b/>
        </w:rPr>
        <w:t>3</w:t>
      </w:r>
    </w:p>
    <w:p w:rsidR="002A5440" w:rsidRPr="0011547A" w:rsidRDefault="002A5440" w:rsidP="0046479A">
      <w:pPr>
        <w:rPr>
          <w:b/>
        </w:rPr>
      </w:pPr>
      <w:r>
        <w:rPr>
          <w:b/>
        </w:rPr>
        <w:t>Manual control (Time Trials)</w:t>
      </w:r>
    </w:p>
    <w:p w:rsidR="0011547A" w:rsidRDefault="0011547A" w:rsidP="0046479A">
      <w:pPr>
        <w:rPr>
          <w:b/>
        </w:rPr>
      </w:pPr>
      <w:r w:rsidRPr="0011547A">
        <w:rPr>
          <w:b/>
        </w:rPr>
        <w:tab/>
      </w:r>
      <w:r w:rsidR="001B02FF">
        <w:rPr>
          <w:b/>
        </w:rPr>
        <w:t>1 team racing</w:t>
      </w:r>
    </w:p>
    <w:p w:rsidR="001B02FF" w:rsidRPr="0011547A" w:rsidRDefault="001B02FF" w:rsidP="0046479A">
      <w:pPr>
        <w:rPr>
          <w:b/>
        </w:rPr>
      </w:pPr>
      <w:r>
        <w:rPr>
          <w:b/>
        </w:rPr>
        <w:tab/>
        <w:t>1 team on deck</w:t>
      </w:r>
    </w:p>
    <w:p w:rsidR="0011547A" w:rsidRDefault="0011547A" w:rsidP="0046479A"/>
    <w:p w:rsidR="0046479A" w:rsidRDefault="0046479A" w:rsidP="0046479A"/>
    <w:p w:rsidR="0046479A" w:rsidRDefault="0046479A" w:rsidP="00E93C6A"/>
    <w:p w:rsidR="0046479A" w:rsidRDefault="0046479A" w:rsidP="00E93C6A"/>
    <w:p w:rsidR="0046479A" w:rsidRPr="00E93C6A" w:rsidRDefault="0046479A" w:rsidP="00E93C6A"/>
    <w:sectPr w:rsidR="0046479A" w:rsidRPr="00E93C6A" w:rsidSect="006C43D4">
      <w:headerReference w:type="default" r:id="rId8"/>
      <w:footerReference w:type="default" r:id="rId9"/>
      <w:pgSz w:w="12240" w:h="15840"/>
      <w:pgMar w:top="720" w:right="720" w:bottom="720" w:left="720" w:header="144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79" w:rsidRDefault="003A5C79" w:rsidP="00DF7175">
      <w:pPr>
        <w:spacing w:after="0" w:line="240" w:lineRule="auto"/>
      </w:pPr>
      <w:r>
        <w:separator/>
      </w:r>
    </w:p>
  </w:endnote>
  <w:endnote w:type="continuationSeparator" w:id="0">
    <w:p w:rsidR="003A5C79" w:rsidRDefault="003A5C79" w:rsidP="00DF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104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3D4" w:rsidRDefault="006C43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C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79" w:rsidRDefault="003A5C79" w:rsidP="00DF7175">
      <w:pPr>
        <w:spacing w:after="0" w:line="240" w:lineRule="auto"/>
      </w:pPr>
      <w:r>
        <w:separator/>
      </w:r>
    </w:p>
  </w:footnote>
  <w:footnote w:type="continuationSeparator" w:id="0">
    <w:p w:rsidR="003A5C79" w:rsidRDefault="003A5C79" w:rsidP="00DF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3D4" w:rsidRPr="00DF7175" w:rsidRDefault="006C43D4" w:rsidP="006C43D4">
    <w:pPr>
      <w:pStyle w:val="Header"/>
      <w:jc w:val="right"/>
      <w:rPr>
        <w:sz w:val="40"/>
        <w:szCs w:val="40"/>
      </w:rPr>
    </w:pPr>
    <w:r w:rsidRPr="00DF7175">
      <w:rPr>
        <w:sz w:val="40"/>
        <w:szCs w:val="40"/>
      </w:rPr>
      <w:fldChar w:fldCharType="begin"/>
    </w:r>
    <w:r w:rsidRPr="00DF7175">
      <w:rPr>
        <w:sz w:val="40"/>
        <w:szCs w:val="40"/>
      </w:rPr>
      <w:instrText xml:space="preserve"> DATE \@ "M/d/yyyy" </w:instrText>
    </w:r>
    <w:r w:rsidRPr="00DF7175">
      <w:rPr>
        <w:sz w:val="40"/>
        <w:szCs w:val="40"/>
      </w:rPr>
      <w:fldChar w:fldCharType="separate"/>
    </w:r>
    <w:r w:rsidR="0046479A">
      <w:rPr>
        <w:noProof/>
        <w:sz w:val="40"/>
        <w:szCs w:val="40"/>
      </w:rPr>
      <w:t>6/24/2024</w:t>
    </w:r>
    <w:r w:rsidRPr="00DF7175">
      <w:rPr>
        <w:sz w:val="40"/>
        <w:szCs w:val="40"/>
      </w:rPr>
      <w:fldChar w:fldCharType="end"/>
    </w:r>
  </w:p>
  <w:p w:rsidR="006C43D4" w:rsidRDefault="003A5C79" w:rsidP="00825C27">
    <w:pPr>
      <w:pStyle w:val="Header"/>
      <w:jc w:val="right"/>
      <w:rPr>
        <w:sz w:val="40"/>
        <w:szCs w:val="40"/>
      </w:rPr>
    </w:pPr>
    <w:r>
      <w:rPr>
        <w:sz w:val="32"/>
        <w:szCs w:val="32"/>
      </w:rPr>
      <w:pict>
        <v:rect id="_x0000_i1025" style="width:535.15pt;height:1.75pt" o:hrpct="991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332"/>
    <w:multiLevelType w:val="hybridMultilevel"/>
    <w:tmpl w:val="6330AB34"/>
    <w:lvl w:ilvl="0" w:tplc="646615D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74626"/>
    <w:multiLevelType w:val="multilevel"/>
    <w:tmpl w:val="E562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4501A"/>
    <w:multiLevelType w:val="multilevel"/>
    <w:tmpl w:val="818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9A4201"/>
    <w:multiLevelType w:val="multilevel"/>
    <w:tmpl w:val="C9D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AE"/>
    <w:rsid w:val="00045C81"/>
    <w:rsid w:val="000B4CAE"/>
    <w:rsid w:val="0011547A"/>
    <w:rsid w:val="001B02FF"/>
    <w:rsid w:val="002A5440"/>
    <w:rsid w:val="003A5C79"/>
    <w:rsid w:val="0046479A"/>
    <w:rsid w:val="004A0EA6"/>
    <w:rsid w:val="0058045C"/>
    <w:rsid w:val="006C43D4"/>
    <w:rsid w:val="00825C27"/>
    <w:rsid w:val="009456A3"/>
    <w:rsid w:val="009F3FA6"/>
    <w:rsid w:val="00BD51D8"/>
    <w:rsid w:val="00C64CEC"/>
    <w:rsid w:val="00D00A7F"/>
    <w:rsid w:val="00DF7175"/>
    <w:rsid w:val="00E93C6A"/>
    <w:rsid w:val="00EF28C7"/>
    <w:rsid w:val="00F859A5"/>
    <w:rsid w:val="00FA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23857"/>
  <w15:chartTrackingRefBased/>
  <w15:docId w15:val="{6E2020A1-6A3E-468B-B806-5518BF04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imaryterm">
    <w:name w:val="primaryterm"/>
    <w:basedOn w:val="DefaultParagraphFont"/>
    <w:rsid w:val="000B4CAE"/>
  </w:style>
  <w:style w:type="paragraph" w:styleId="NormalWeb">
    <w:name w:val="Normal (Web)"/>
    <w:basedOn w:val="Normal"/>
    <w:uiPriority w:val="99"/>
    <w:semiHidden/>
    <w:unhideWhenUsed/>
    <w:rsid w:val="000B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5C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75"/>
  </w:style>
  <w:style w:type="paragraph" w:styleId="Footer">
    <w:name w:val="footer"/>
    <w:basedOn w:val="Normal"/>
    <w:link w:val="FooterChar"/>
    <w:uiPriority w:val="99"/>
    <w:unhideWhenUsed/>
    <w:rsid w:val="00DF7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75"/>
  </w:style>
  <w:style w:type="paragraph" w:styleId="ListParagraph">
    <w:name w:val="List Paragraph"/>
    <w:basedOn w:val="Normal"/>
    <w:uiPriority w:val="34"/>
    <w:qFormat/>
    <w:rsid w:val="00BD5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E16B-C255-4134-A27E-C2F4F510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David</dc:creator>
  <cp:keywords/>
  <dc:description/>
  <cp:lastModifiedBy>Lee, David</cp:lastModifiedBy>
  <cp:revision>2</cp:revision>
  <cp:lastPrinted>2022-11-02T16:14:00Z</cp:lastPrinted>
  <dcterms:created xsi:type="dcterms:W3CDTF">2024-06-24T16:22:00Z</dcterms:created>
  <dcterms:modified xsi:type="dcterms:W3CDTF">2024-06-24T17:28:00Z</dcterms:modified>
</cp:coreProperties>
</file>